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F5" w:rsidRDefault="00A52E6F" w:rsidP="003249EE">
      <w:pPr>
        <w:spacing w:before="60" w:after="60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BD1A89" wp14:editId="70AFA7FF">
            <wp:simplePos x="0" y="0"/>
            <wp:positionH relativeFrom="column">
              <wp:posOffset>-95250</wp:posOffset>
            </wp:positionH>
            <wp:positionV relativeFrom="paragraph">
              <wp:posOffset>69850</wp:posOffset>
            </wp:positionV>
            <wp:extent cx="1476375" cy="657860"/>
            <wp:effectExtent l="0" t="0" r="9525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108ADA" wp14:editId="50ABD21E">
            <wp:simplePos x="0" y="0"/>
            <wp:positionH relativeFrom="column">
              <wp:posOffset>4527550</wp:posOffset>
            </wp:positionH>
            <wp:positionV relativeFrom="paragraph">
              <wp:posOffset>-41275</wp:posOffset>
            </wp:positionV>
            <wp:extent cx="2118360" cy="65659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E6F" w:rsidRDefault="00A52E6F" w:rsidP="00A52E6F">
      <w:pPr>
        <w:ind w:left="2124" w:firstLine="708"/>
        <w:jc w:val="center"/>
        <w:rPr>
          <w:b/>
          <w:color w:val="000000" w:themeColor="text1"/>
        </w:rPr>
      </w:pPr>
    </w:p>
    <w:p w:rsidR="00A52E6F" w:rsidRDefault="00A52E6F" w:rsidP="00A52E6F">
      <w:pPr>
        <w:ind w:left="2124" w:firstLine="708"/>
        <w:jc w:val="center"/>
        <w:rPr>
          <w:b/>
          <w:color w:val="000000" w:themeColor="text1"/>
        </w:rPr>
      </w:pPr>
    </w:p>
    <w:p w:rsidR="00A52E6F" w:rsidRDefault="00A52E6F" w:rsidP="00A52E6F">
      <w:pPr>
        <w:ind w:left="2124" w:firstLine="708"/>
        <w:jc w:val="center"/>
        <w:rPr>
          <w:b/>
          <w:color w:val="000000" w:themeColor="text1"/>
        </w:rPr>
      </w:pPr>
    </w:p>
    <w:p w:rsidR="003249EE" w:rsidRPr="00A52E6F" w:rsidRDefault="00A52E6F" w:rsidP="00A52E6F">
      <w:pPr>
        <w:ind w:left="2124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2E34A1" w:rsidRPr="00AE0550">
        <w:rPr>
          <w:b/>
          <w:color w:val="000000" w:themeColor="text1"/>
        </w:rPr>
        <w:t>DERS TELAFİ FORMU</w:t>
      </w:r>
      <w:r w:rsidR="0031438D">
        <w:rPr>
          <w:b/>
        </w:rPr>
        <w:tab/>
        <w:t xml:space="preserve"> </w:t>
      </w:r>
      <w:r w:rsidR="00DE522B">
        <w:rPr>
          <w:b/>
        </w:rPr>
        <w:t xml:space="preserve">                           </w:t>
      </w:r>
      <w:r w:rsidR="0031438D">
        <w:rPr>
          <w:b/>
        </w:rPr>
        <w:t xml:space="preserve">    </w:t>
      </w:r>
      <w:r w:rsidR="00577277">
        <w:rPr>
          <w:b/>
        </w:rPr>
        <w:t xml:space="preserve">           </w:t>
      </w:r>
    </w:p>
    <w:p w:rsidR="003249EE" w:rsidRDefault="003249EE" w:rsidP="00B51CF5">
      <w:pPr>
        <w:tabs>
          <w:tab w:val="left" w:pos="5880"/>
        </w:tabs>
        <w:ind w:left="708" w:firstLine="708"/>
        <w:jc w:val="right"/>
        <w:rPr>
          <w:b/>
        </w:rPr>
      </w:pPr>
    </w:p>
    <w:p w:rsidR="009A7CDE" w:rsidRDefault="00577277" w:rsidP="00B51CF5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</w:rPr>
        <w:t xml:space="preserve">           </w:t>
      </w:r>
      <w:r w:rsidR="001722E9">
        <w:rPr>
          <w:b/>
        </w:rPr>
        <w:t xml:space="preserve">  </w:t>
      </w:r>
      <w:r w:rsidR="00F81934">
        <w:rPr>
          <w:b/>
        </w:rPr>
        <w:fldChar w:fldCharType="begin"/>
      </w:r>
      <w:r w:rsidR="00F81934">
        <w:rPr>
          <w:b/>
        </w:rPr>
        <w:instrText xml:space="preserve"> TIME \@ "dd/MM/yyyy" </w:instrText>
      </w:r>
      <w:r w:rsidR="00F81934">
        <w:rPr>
          <w:b/>
        </w:rPr>
        <w:fldChar w:fldCharType="separate"/>
      </w:r>
      <w:r w:rsidR="0031687F">
        <w:rPr>
          <w:b/>
          <w:noProof/>
        </w:rPr>
        <w:t>09/11/2021</w:t>
      </w:r>
      <w:r w:rsidR="00F81934">
        <w:rPr>
          <w:b/>
        </w:rPr>
        <w:fldChar w:fldCharType="end"/>
      </w:r>
      <w:r w:rsidR="00B44165">
        <w:rPr>
          <w:b/>
        </w:rPr>
        <w:t xml:space="preserve">          </w:t>
      </w:r>
    </w:p>
    <w:p w:rsidR="00D47248" w:rsidRPr="00AE0550" w:rsidRDefault="008445CB" w:rsidP="00D47248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ind w:firstLine="709"/>
        <w:jc w:val="center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alias w:val="ABD Adı"/>
          <w:tag w:val="ABD Adı"/>
          <w:id w:val="-1352414379"/>
          <w:placeholder>
            <w:docPart w:val="1059C61A2171487AA2B8F64854A685DA"/>
          </w:placeholder>
          <w:showingPlcHdr/>
          <w:comboBox>
            <w:listItem w:value="Bir öğe seçin."/>
            <w:listItem w:displayText="İKTİSAT" w:value="İKTİSAT"/>
            <w:listItem w:displayText="İŞLETME" w:value="İŞLETME"/>
            <w:listItem w:displayText="EKONOMETRİ" w:value="EKONOMETRİ"/>
            <w:listItem w:displayText="MALİYE" w:value="MALİYE"/>
            <w:listItem w:displayText="ÇALIŞMA EKONOMİSİ VE ENDÜSTRİ İLİŞKİLERİ" w:value="ÇALIŞMA EKONOMİSİ VE ENDÜSTRİ İLİŞKİLERİ"/>
            <w:listItem w:displayText="ULUSLARARASI İLİŞKİLER" w:value="ULUSLARARASI İLİŞKİLER"/>
            <w:listItem w:displayText="KAMU YÖNETİMİ" w:value="KAMU YÖNETİMİ"/>
            <w:listItem w:displayText="TÜRK DİLİ VE EDEBİYATI" w:value="TÜRK DİLİ VE EDEBİYATI"/>
            <w:listItem w:displayText="BATI DİLLERİ VE EDEBİYATI" w:value="BATI DİLLERİ VE EDEBİYATI"/>
            <w:listItem w:displayText="TARİH" w:value="TARİH"/>
            <w:listItem w:displayText="TOPLUMSAL CİNSİYET ÇALIŞMALARI" w:value="TOPLUMSAL CİNSİYET ÇALIŞMALARI"/>
            <w:listItem w:displayText="SOSYOLOJİ" w:value="SOSYOLOJİ"/>
            <w:listItem w:displayText="YÖNETİM BİLİŞİM SİSTEMLERİ" w:value="YÖNETİM BİLİŞİM SİSTEMLERİ"/>
            <w:listItem w:displayText="KADIN VE AİLE ÇALIŞMALARI" w:value="KADIN VE AİLE ÇALIŞMALARI"/>
          </w:comboBox>
        </w:sdtPr>
        <w:sdtEndPr/>
        <w:sdtContent>
          <w:permStart w:id="1462917868" w:edGrp="owners"/>
          <w:permStart w:id="1152340685" w:edGrp="everyone"/>
          <w:r w:rsidR="00B75C3A" w:rsidRPr="00AE0550">
            <w:rPr>
              <w:rStyle w:val="YerTutucuMetni"/>
              <w:color w:val="000000" w:themeColor="text1"/>
            </w:rPr>
            <w:t>Bir öğe seçin.</w:t>
          </w:r>
          <w:permEnd w:id="1462917868"/>
          <w:permEnd w:id="1152340685"/>
        </w:sdtContent>
      </w:sdt>
      <w:r w:rsidR="009A7CDE" w:rsidRPr="00AE0550">
        <w:rPr>
          <w:b/>
          <w:color w:val="000000" w:themeColor="text1"/>
        </w:rPr>
        <w:t xml:space="preserve"> ANABİLİM DALI BAŞKANLIĞI’NA</w:t>
      </w:r>
    </w:p>
    <w:p w:rsidR="00D47248" w:rsidRDefault="00D47248" w:rsidP="00D47248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ind w:firstLine="709"/>
        <w:jc w:val="center"/>
        <w:rPr>
          <w:b/>
        </w:rPr>
      </w:pPr>
    </w:p>
    <w:tbl>
      <w:tblPr>
        <w:tblStyle w:val="TabloKlavuzu"/>
        <w:tblW w:w="5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334"/>
        <w:gridCol w:w="4621"/>
      </w:tblGrid>
      <w:tr w:rsidR="00EC307E" w:rsidTr="00735637">
        <w:trPr>
          <w:trHeight w:val="336"/>
          <w:jc w:val="center"/>
        </w:trPr>
        <w:tc>
          <w:tcPr>
            <w:tcW w:w="2669" w:type="pct"/>
            <w:tcBorders>
              <w:left w:val="single" w:sz="4" w:space="0" w:color="auto"/>
            </w:tcBorders>
            <w:vAlign w:val="center"/>
          </w:tcPr>
          <w:p w:rsidR="00EC307E" w:rsidRPr="00AB6480" w:rsidRDefault="00A40195" w:rsidP="00C11EE7">
            <w:permStart w:id="1987932343" w:edGrp="everyone"/>
            <w:permStart w:id="472604568" w:edGrp="owners" w:colFirst="2" w:colLast="2"/>
            <w:permStart w:id="1676175055" w:edGrp="everyone" w:colFirst="2" w:colLast="2"/>
            <w:r>
              <w:t xml:space="preserve">   </w:t>
            </w:r>
            <w:permEnd w:id="1987932343"/>
            <w:r w:rsidR="00EC307E">
              <w:t>İzinli olduğum tarih/tarihler</w:t>
            </w:r>
          </w:p>
        </w:tc>
        <w:tc>
          <w:tcPr>
            <w:tcW w:w="157" w:type="pct"/>
            <w:vAlign w:val="center"/>
          </w:tcPr>
          <w:p w:rsidR="00EC307E" w:rsidRDefault="00EC307E" w:rsidP="00C11EE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174" w:type="pct"/>
            <w:tcBorders>
              <w:right w:val="single" w:sz="4" w:space="0" w:color="auto"/>
            </w:tcBorders>
            <w:vAlign w:val="center"/>
          </w:tcPr>
          <w:p w:rsidR="00EC307E" w:rsidRDefault="000A4887" w:rsidP="00C11E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0195" w:rsidTr="00735637">
        <w:trPr>
          <w:trHeight w:val="354"/>
          <w:jc w:val="center"/>
        </w:trPr>
        <w:tc>
          <w:tcPr>
            <w:tcW w:w="2669" w:type="pct"/>
            <w:tcBorders>
              <w:left w:val="single" w:sz="4" w:space="0" w:color="auto"/>
            </w:tcBorders>
            <w:vAlign w:val="center"/>
          </w:tcPr>
          <w:p w:rsidR="00A40195" w:rsidRPr="00AB6480" w:rsidRDefault="00A40195" w:rsidP="00C11EE7">
            <w:permStart w:id="759038019" w:edGrp="everyone"/>
            <w:permStart w:id="867654986" w:edGrp="owners" w:colFirst="2" w:colLast="2"/>
            <w:permStart w:id="1977363161" w:edGrp="everyone" w:colFirst="2" w:colLast="2"/>
            <w:permEnd w:id="472604568"/>
            <w:permEnd w:id="1676175055"/>
            <w:r>
              <w:t xml:space="preserve">   </w:t>
            </w:r>
            <w:permEnd w:id="759038019"/>
            <w:r>
              <w:t xml:space="preserve"> Sağlık istirahatlı olduğum tarih/tarihler</w:t>
            </w:r>
          </w:p>
        </w:tc>
        <w:tc>
          <w:tcPr>
            <w:tcW w:w="157" w:type="pct"/>
            <w:vAlign w:val="center"/>
          </w:tcPr>
          <w:p w:rsidR="00A40195" w:rsidRDefault="00A40195" w:rsidP="00C11EE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174" w:type="pct"/>
            <w:tcBorders>
              <w:right w:val="single" w:sz="4" w:space="0" w:color="auto"/>
            </w:tcBorders>
            <w:vAlign w:val="center"/>
          </w:tcPr>
          <w:p w:rsidR="00A40195" w:rsidRDefault="000A4887" w:rsidP="00C45F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0195" w:rsidTr="00735637">
        <w:trPr>
          <w:trHeight w:val="336"/>
          <w:jc w:val="center"/>
        </w:trPr>
        <w:tc>
          <w:tcPr>
            <w:tcW w:w="2669" w:type="pct"/>
            <w:tcBorders>
              <w:left w:val="single" w:sz="4" w:space="0" w:color="auto"/>
            </w:tcBorders>
            <w:vAlign w:val="center"/>
          </w:tcPr>
          <w:p w:rsidR="00A40195" w:rsidRDefault="00A40195" w:rsidP="00C11EE7">
            <w:pPr>
              <w:rPr>
                <w:b/>
              </w:rPr>
            </w:pPr>
            <w:permStart w:id="946232036" w:edGrp="everyone"/>
            <w:permStart w:id="604855876" w:edGrp="everyone" w:colFirst="2" w:colLast="2"/>
            <w:permEnd w:id="867654986"/>
            <w:permEnd w:id="1977363161"/>
            <w:r>
              <w:t xml:space="preserve">   </w:t>
            </w:r>
            <w:permEnd w:id="946232036"/>
            <w:r>
              <w:t xml:space="preserve"> Görevli olduğum tarih/t</w:t>
            </w:r>
            <w:r w:rsidRPr="00AB6480">
              <w:t>arihle</w:t>
            </w:r>
            <w:r>
              <w:t>r</w:t>
            </w:r>
          </w:p>
        </w:tc>
        <w:tc>
          <w:tcPr>
            <w:tcW w:w="157" w:type="pct"/>
            <w:vAlign w:val="center"/>
          </w:tcPr>
          <w:p w:rsidR="00A40195" w:rsidRDefault="00A40195" w:rsidP="00C11EE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174" w:type="pct"/>
            <w:tcBorders>
              <w:right w:val="single" w:sz="4" w:space="0" w:color="auto"/>
            </w:tcBorders>
            <w:vAlign w:val="center"/>
          </w:tcPr>
          <w:p w:rsidR="00A40195" w:rsidRDefault="000A4887" w:rsidP="00C45F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0195" w:rsidTr="00735637">
        <w:trPr>
          <w:trHeight w:val="336"/>
          <w:jc w:val="center"/>
        </w:trPr>
        <w:tc>
          <w:tcPr>
            <w:tcW w:w="2669" w:type="pct"/>
            <w:tcBorders>
              <w:left w:val="single" w:sz="4" w:space="0" w:color="auto"/>
            </w:tcBorders>
            <w:vAlign w:val="center"/>
          </w:tcPr>
          <w:p w:rsidR="00A40195" w:rsidRDefault="00A40195" w:rsidP="00C11EE7">
            <w:pPr>
              <w:ind w:left="567"/>
              <w:rPr>
                <w:b/>
              </w:rPr>
            </w:pPr>
            <w:permStart w:id="1205353100" w:edGrp="owners" w:colFirst="2" w:colLast="2"/>
            <w:permStart w:id="277570246" w:edGrp="everyone" w:colFirst="2" w:colLast="2"/>
            <w:permEnd w:id="604855876"/>
            <w:r>
              <w:t>Görev Etkinliği</w:t>
            </w:r>
          </w:p>
        </w:tc>
        <w:tc>
          <w:tcPr>
            <w:tcW w:w="157" w:type="pct"/>
            <w:vAlign w:val="center"/>
          </w:tcPr>
          <w:p w:rsidR="00A40195" w:rsidRDefault="00A40195" w:rsidP="00C11EE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174" w:type="pct"/>
            <w:tcBorders>
              <w:right w:val="single" w:sz="4" w:space="0" w:color="auto"/>
            </w:tcBorders>
            <w:vAlign w:val="center"/>
          </w:tcPr>
          <w:p w:rsidR="00A40195" w:rsidRDefault="000A4887" w:rsidP="00C11E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0195" w:rsidTr="00735637">
        <w:trPr>
          <w:trHeight w:val="354"/>
          <w:jc w:val="center"/>
        </w:trPr>
        <w:tc>
          <w:tcPr>
            <w:tcW w:w="2669" w:type="pct"/>
            <w:tcBorders>
              <w:left w:val="single" w:sz="4" w:space="0" w:color="auto"/>
            </w:tcBorders>
            <w:vAlign w:val="center"/>
          </w:tcPr>
          <w:p w:rsidR="00A40195" w:rsidRDefault="00A40195" w:rsidP="00C11EE7">
            <w:pPr>
              <w:ind w:left="567"/>
            </w:pPr>
            <w:permStart w:id="1624459694" w:edGrp="owners" w:colFirst="2" w:colLast="2"/>
            <w:permStart w:id="999906084" w:edGrp="everyone" w:colFirst="2" w:colLast="2"/>
            <w:permEnd w:id="1205353100"/>
            <w:permEnd w:id="277570246"/>
            <w:r w:rsidRPr="00AB6480">
              <w:t>Görevli Olduğu</w:t>
            </w:r>
            <w:r>
              <w:t>m</w:t>
            </w:r>
            <w:r w:rsidRPr="00AB6480">
              <w:t xml:space="preserve"> Ülke/İl</w:t>
            </w:r>
          </w:p>
        </w:tc>
        <w:tc>
          <w:tcPr>
            <w:tcW w:w="157" w:type="pct"/>
            <w:vAlign w:val="center"/>
          </w:tcPr>
          <w:p w:rsidR="00A40195" w:rsidRDefault="00A40195" w:rsidP="00C11EE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174" w:type="pct"/>
            <w:tcBorders>
              <w:right w:val="single" w:sz="4" w:space="0" w:color="auto"/>
            </w:tcBorders>
            <w:vAlign w:val="center"/>
          </w:tcPr>
          <w:p w:rsidR="00A40195" w:rsidRDefault="000A4887" w:rsidP="00C11E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permEnd w:id="1624459694"/>
      <w:permEnd w:id="999906084"/>
    </w:tbl>
    <w:p w:rsidR="002E34A1" w:rsidRDefault="002E34A1" w:rsidP="002E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2E34A1" w:rsidRDefault="008445CB" w:rsidP="00AE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sdt>
        <w:sdtPr>
          <w:tag w:val="aaa"/>
          <w:id w:val="-1927414312"/>
          <w:lock w:val="sdtLocked"/>
          <w:placeholder>
            <w:docPart w:val="C04A813799854FD5B742F4F9889E776A"/>
          </w:placeholder>
          <w:showingPlcHdr/>
          <w:comboBox>
            <w:listItem w:value="Bir öğe seçin."/>
            <w:listItem w:displayText="2017-2018 Güz" w:value="2017-2018 Güz"/>
            <w:listItem w:displayText="2017-2018 Bahar" w:value="2017-2018 Bahar"/>
            <w:listItem w:displayText="2018-2019 Güz" w:value="2018-2019 Güz"/>
            <w:listItem w:displayText="2018-2019 Bahar" w:value="2018-2019 Bahar"/>
            <w:listItem w:displayText="2019-2020 Güz" w:value="2019-2020 Güz"/>
            <w:listItem w:displayText="2019-2020 Bahar" w:value="2019-2020 Bahar"/>
            <w:listItem w:displayText="2020-2021 Güz" w:value="2020-2021 Güz"/>
            <w:listItem w:displayText="2020-2021 Bahar" w:value="2020-2021 Bahar"/>
            <w:listItem w:displayText="2021-2022 Güz" w:value="2021-2022 Güz"/>
            <w:listItem w:displayText="2021-2022 Bahar" w:value="2021-2022 Bahar"/>
            <w:listItem w:displayText="2022-2023 Güz" w:value="2022-2023 Güz"/>
            <w:listItem w:displayText="2022-2023 Bahar" w:value="2022-2023 Bahar"/>
          </w:comboBox>
        </w:sdtPr>
        <w:sdtEndPr/>
        <w:sdtContent>
          <w:permStart w:id="2007397179" w:edGrp="owners"/>
          <w:permStart w:id="1223914135" w:edGrp="everyone"/>
          <w:r w:rsidR="00AE0550" w:rsidRPr="00405781">
            <w:rPr>
              <w:rStyle w:val="YerTutucuMetni"/>
              <w:rFonts w:eastAsiaTheme="minorHAnsi"/>
            </w:rPr>
            <w:t>Bir öğe seçin.</w:t>
          </w:r>
          <w:permEnd w:id="2007397179"/>
          <w:permEnd w:id="1223914135"/>
        </w:sdtContent>
      </w:sdt>
      <w:r w:rsidR="00CC2121">
        <w:t xml:space="preserve"> </w:t>
      </w:r>
      <w:proofErr w:type="spellStart"/>
      <w:r w:rsidR="00276E31">
        <w:t>Y</w:t>
      </w:r>
      <w:r w:rsidR="00E2038F">
        <w:t>arıyılı</w:t>
      </w:r>
      <w:r w:rsidR="00276E31">
        <w:t>’</w:t>
      </w:r>
      <w:r w:rsidR="00E2038F">
        <w:t>nda</w:t>
      </w:r>
      <w:proofErr w:type="spellEnd"/>
      <w:r w:rsidR="000B2D49">
        <w:t xml:space="preserve"> yukarıda belirttiğim</w:t>
      </w:r>
      <w:r w:rsidR="000B2D49" w:rsidRPr="00AB6480">
        <w:t xml:space="preserve"> neden</w:t>
      </w:r>
      <w:r w:rsidR="000B2D49">
        <w:t>den</w:t>
      </w:r>
      <w:r w:rsidR="000B2D49" w:rsidRPr="00AB6480">
        <w:t xml:space="preserve"> ötürü</w:t>
      </w:r>
      <w:r w:rsidR="000B2D49">
        <w:t xml:space="preserve"> </w:t>
      </w:r>
      <w:sdt>
        <w:sdtPr>
          <w:id w:val="-588396148"/>
          <w:lock w:val="sdtLocked"/>
          <w:placeholder>
            <w:docPart w:val="46E1731BCB6740A4951E2D720843BA84"/>
          </w:placeholder>
          <w:showingPlcHdr/>
          <w:dropDownList>
            <w:listItem w:value="Bir öğe seçin."/>
            <w:listItem w:displayText="yapamadığım " w:value="yapamadığım "/>
            <w:listItem w:displayText="yapamayacağım" w:value="yapamayacağım"/>
          </w:dropDownList>
        </w:sdtPr>
        <w:sdtEndPr/>
        <w:sdtContent>
          <w:permStart w:id="1974740166" w:edGrp="owners"/>
          <w:permStart w:id="2130269712" w:edGrp="everyone"/>
          <w:r w:rsidR="008909C8" w:rsidRPr="00405781">
            <w:rPr>
              <w:rStyle w:val="YerTutucuMetni"/>
              <w:rFonts w:eastAsiaTheme="minorHAnsi"/>
            </w:rPr>
            <w:t>Bir öğe seçin.</w:t>
          </w:r>
          <w:permEnd w:id="1974740166"/>
          <w:permEnd w:id="2130269712"/>
        </w:sdtContent>
      </w:sdt>
      <w:r w:rsidR="00F74478">
        <w:t xml:space="preserve"> </w:t>
      </w:r>
      <w:sdt>
        <w:sdtPr>
          <w:id w:val="-1131397608"/>
          <w:lock w:val="sdtLocked"/>
          <w:placeholder>
            <w:docPart w:val="3A12630837B743039C86D41A1F95987C"/>
          </w:placeholder>
          <w:showingPlcHdr/>
          <w:comboBox>
            <w:listItem w:value="Bir öğe seçin."/>
            <w:listItem w:displayText="dersin" w:value="dersin"/>
            <w:listItem w:displayText="derslerin" w:value="derslerin"/>
          </w:comboBox>
        </w:sdtPr>
        <w:sdtEndPr/>
        <w:sdtContent>
          <w:permStart w:id="916596956" w:edGrp="owners"/>
          <w:permStart w:id="1305616007" w:edGrp="everyone"/>
          <w:r w:rsidR="008909C8" w:rsidRPr="00405781">
            <w:rPr>
              <w:rStyle w:val="YerTutucuMetni"/>
              <w:rFonts w:eastAsiaTheme="minorHAnsi"/>
            </w:rPr>
            <w:t>Bir öğe seçin.</w:t>
          </w:r>
          <w:permEnd w:id="916596956"/>
          <w:permEnd w:id="1305616007"/>
        </w:sdtContent>
      </w:sdt>
      <w:r w:rsidR="00BF6EF9">
        <w:t xml:space="preserve"> </w:t>
      </w:r>
      <w:r w:rsidR="00F74478">
        <w:t>telafisini aşağıdaki</w:t>
      </w:r>
      <w:r w:rsidR="002E34A1" w:rsidRPr="00B5707E">
        <w:t xml:space="preserve"> belirtil</w:t>
      </w:r>
      <w:r w:rsidR="002E34A1">
        <w:t>en tarih ve saatlerde yapabilmem hususunda gereğini arz ederim.</w:t>
      </w:r>
      <w:r w:rsidR="0031438D">
        <w:t xml:space="preserve"> </w:t>
      </w:r>
    </w:p>
    <w:p w:rsidR="002E34A1" w:rsidRDefault="002E34A1" w:rsidP="002E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4A1" w:rsidRPr="001157C2" w:rsidRDefault="002E34A1" w:rsidP="002E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ab/>
      </w:r>
      <w:r>
        <w:tab/>
      </w:r>
      <w:r>
        <w:tab/>
      </w:r>
      <w:r>
        <w:tab/>
      </w:r>
      <w:permStart w:id="2116294850" w:edGrp="everyone"/>
      <w:permEnd w:id="2116294850"/>
      <w:r>
        <w:tab/>
      </w:r>
      <w:r>
        <w:tab/>
      </w:r>
      <w:r>
        <w:tab/>
      </w:r>
      <w:r>
        <w:tab/>
      </w:r>
      <w:r>
        <w:tab/>
      </w:r>
      <w:r w:rsidR="001157C2" w:rsidRPr="000C23F0">
        <w:rPr>
          <w:i/>
          <w:color w:val="C00000"/>
        </w:rPr>
        <w:t>Elektronik İmza</w:t>
      </w:r>
      <w:r w:rsidRPr="000C23F0">
        <w:rPr>
          <w:i/>
          <w:color w:val="C00000"/>
        </w:rPr>
        <w:tab/>
      </w:r>
    </w:p>
    <w:p w:rsidR="002E34A1" w:rsidRDefault="002E34A1" w:rsidP="002E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</w:t>
      </w:r>
      <w:bookmarkStart w:id="0" w:name="_GoBack"/>
      <w:bookmarkEnd w:id="0"/>
      <w:r>
        <w:t xml:space="preserve">             </w:t>
      </w:r>
      <w:r w:rsidR="001157C2">
        <w:t xml:space="preserve">                          </w:t>
      </w:r>
      <w:permStart w:id="56627340" w:edGrp="everyone"/>
      <w:r w:rsidR="001157C2" w:rsidRPr="00AB6480">
        <w:t>Öğretim Üyesinin Unvanı, Adı ve Soyadı</w:t>
      </w:r>
      <w:permEnd w:id="56627340"/>
    </w:p>
    <w:p w:rsidR="0023469F" w:rsidRDefault="0023469F" w:rsidP="002E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oKlavuzu"/>
        <w:tblW w:w="5142" w:type="pct"/>
        <w:tblInd w:w="-147" w:type="dxa"/>
        <w:tblLook w:val="04A0" w:firstRow="1" w:lastRow="0" w:firstColumn="1" w:lastColumn="0" w:noHBand="0" w:noVBand="1"/>
      </w:tblPr>
      <w:tblGrid>
        <w:gridCol w:w="5285"/>
        <w:gridCol w:w="566"/>
        <w:gridCol w:w="2314"/>
        <w:gridCol w:w="2467"/>
      </w:tblGrid>
      <w:tr w:rsidR="00D82B8D" w:rsidTr="00735637">
        <w:tc>
          <w:tcPr>
            <w:tcW w:w="2486" w:type="pct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D82B8D" w:rsidRPr="009A539F" w:rsidRDefault="00D82B8D" w:rsidP="006F297B">
            <w:pPr>
              <w:jc w:val="center"/>
              <w:rPr>
                <w:b/>
                <w:sz w:val="20"/>
                <w:szCs w:val="20"/>
              </w:rPr>
            </w:pPr>
            <w:r w:rsidRPr="009A539F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D82B8D" w:rsidRPr="009A539F" w:rsidRDefault="00D82B8D" w:rsidP="006F297B">
            <w:pPr>
              <w:jc w:val="center"/>
              <w:rPr>
                <w:b/>
                <w:sz w:val="20"/>
                <w:szCs w:val="20"/>
              </w:rPr>
            </w:pPr>
            <w:r w:rsidRPr="009A539F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1088" w:type="pct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D82B8D" w:rsidRPr="009A539F" w:rsidRDefault="00D82B8D" w:rsidP="006F297B">
            <w:pPr>
              <w:jc w:val="center"/>
              <w:rPr>
                <w:b/>
                <w:sz w:val="20"/>
                <w:szCs w:val="20"/>
              </w:rPr>
            </w:pPr>
            <w:r w:rsidRPr="009A539F">
              <w:rPr>
                <w:b/>
                <w:sz w:val="20"/>
                <w:szCs w:val="20"/>
              </w:rPr>
              <w:t>Programdaki Tarih ve Saati</w:t>
            </w:r>
          </w:p>
        </w:tc>
        <w:tc>
          <w:tcPr>
            <w:tcW w:w="1160" w:type="pct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D82B8D" w:rsidRPr="009A539F" w:rsidRDefault="00D82B8D" w:rsidP="006F297B">
            <w:pPr>
              <w:jc w:val="center"/>
              <w:rPr>
                <w:b/>
                <w:sz w:val="20"/>
                <w:szCs w:val="20"/>
              </w:rPr>
            </w:pPr>
            <w:r w:rsidRPr="009A539F">
              <w:rPr>
                <w:b/>
                <w:sz w:val="20"/>
                <w:szCs w:val="20"/>
              </w:rPr>
              <w:t>Telafi Tarih ve Saati</w:t>
            </w:r>
          </w:p>
        </w:tc>
      </w:tr>
      <w:tr w:rsidR="00D82B8D" w:rsidTr="00735637">
        <w:trPr>
          <w:trHeight w:val="283"/>
        </w:trPr>
        <w:tc>
          <w:tcPr>
            <w:tcW w:w="2486" w:type="pct"/>
            <w:vAlign w:val="center"/>
          </w:tcPr>
          <w:p w:rsidR="00D82B8D" w:rsidRPr="009A539F" w:rsidRDefault="00A40195" w:rsidP="006F297B">
            <w:pPr>
              <w:rPr>
                <w:sz w:val="20"/>
                <w:szCs w:val="20"/>
              </w:rPr>
            </w:pPr>
            <w:permStart w:id="642005596" w:edGrp="owners" w:colFirst="0" w:colLast="0"/>
            <w:permStart w:id="996812830" w:edGrp="owners" w:colFirst="1" w:colLast="1"/>
            <w:permStart w:id="2007305586" w:edGrp="owners" w:colFirst="2" w:colLast="2"/>
            <w:permStart w:id="1969702765" w:edGrp="owners" w:colFirst="3" w:colLast="3"/>
            <w:permStart w:id="2108903455" w:edGrp="everyone" w:colFirst="0" w:colLast="0"/>
            <w:permStart w:id="145099275" w:edGrp="everyone" w:colFirst="1" w:colLast="1"/>
            <w:permStart w:id="642872828" w:edGrp="everyone" w:colFirst="2" w:colLast="2"/>
            <w:permStart w:id="1814511038" w:edGrp="everyone" w:colFirst="3" w:colLast="3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82B8D" w:rsidTr="00735637">
        <w:trPr>
          <w:trHeight w:val="283"/>
        </w:trPr>
        <w:tc>
          <w:tcPr>
            <w:tcW w:w="2486" w:type="pct"/>
            <w:vAlign w:val="center"/>
          </w:tcPr>
          <w:p w:rsidR="00D82B8D" w:rsidRPr="009A539F" w:rsidRDefault="00A40195" w:rsidP="006F297B">
            <w:pPr>
              <w:rPr>
                <w:sz w:val="20"/>
                <w:szCs w:val="20"/>
              </w:rPr>
            </w:pPr>
            <w:permStart w:id="480924994" w:edGrp="owners" w:colFirst="0" w:colLast="0"/>
            <w:permStart w:id="440490357" w:edGrp="owners" w:colFirst="1" w:colLast="1"/>
            <w:permStart w:id="823420205" w:edGrp="owners" w:colFirst="2" w:colLast="2"/>
            <w:permStart w:id="766511745" w:edGrp="owners" w:colFirst="3" w:colLast="3"/>
            <w:permStart w:id="1599827890" w:edGrp="everyone" w:colFirst="0" w:colLast="0"/>
            <w:permStart w:id="872047667" w:edGrp="everyone" w:colFirst="1" w:colLast="1"/>
            <w:permStart w:id="470237372" w:edGrp="everyone" w:colFirst="2" w:colLast="2"/>
            <w:permStart w:id="767328182" w:edGrp="everyone" w:colFirst="3" w:colLast="3"/>
            <w:permEnd w:id="642005596"/>
            <w:permEnd w:id="996812830"/>
            <w:permEnd w:id="2007305586"/>
            <w:permEnd w:id="1969702765"/>
            <w:permEnd w:id="2108903455"/>
            <w:permEnd w:id="145099275"/>
            <w:permEnd w:id="642872828"/>
            <w:permEnd w:id="1814511038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82B8D" w:rsidTr="00735637">
        <w:trPr>
          <w:trHeight w:val="283"/>
        </w:trPr>
        <w:tc>
          <w:tcPr>
            <w:tcW w:w="2486" w:type="pct"/>
            <w:vAlign w:val="center"/>
          </w:tcPr>
          <w:p w:rsidR="00D82B8D" w:rsidRPr="009A539F" w:rsidRDefault="00A40195" w:rsidP="006F297B">
            <w:pPr>
              <w:rPr>
                <w:sz w:val="20"/>
                <w:szCs w:val="20"/>
              </w:rPr>
            </w:pPr>
            <w:permStart w:id="226055216" w:edGrp="owners" w:colFirst="0" w:colLast="0"/>
            <w:permStart w:id="879628363" w:edGrp="owners" w:colFirst="1" w:colLast="1"/>
            <w:permStart w:id="1485579518" w:edGrp="owners" w:colFirst="2" w:colLast="2"/>
            <w:permStart w:id="27343918" w:edGrp="owners" w:colFirst="3" w:colLast="3"/>
            <w:permStart w:id="1316105387" w:edGrp="everyone" w:colFirst="0" w:colLast="0"/>
            <w:permStart w:id="758132039" w:edGrp="everyone" w:colFirst="1" w:colLast="1"/>
            <w:permStart w:id="1251754323" w:edGrp="everyone" w:colFirst="2" w:colLast="2"/>
            <w:permStart w:id="295372997" w:edGrp="everyone" w:colFirst="3" w:colLast="3"/>
            <w:permEnd w:id="480924994"/>
            <w:permEnd w:id="440490357"/>
            <w:permEnd w:id="823420205"/>
            <w:permEnd w:id="766511745"/>
            <w:permEnd w:id="1599827890"/>
            <w:permEnd w:id="872047667"/>
            <w:permEnd w:id="470237372"/>
            <w:permEnd w:id="767328182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82B8D" w:rsidTr="00735637">
        <w:trPr>
          <w:trHeight w:val="283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:rsidR="00D82B8D" w:rsidRPr="009A539F" w:rsidRDefault="00A40195" w:rsidP="006F297B">
            <w:pPr>
              <w:rPr>
                <w:sz w:val="20"/>
                <w:szCs w:val="20"/>
              </w:rPr>
            </w:pPr>
            <w:permStart w:id="275458133" w:edGrp="owners" w:colFirst="0" w:colLast="0"/>
            <w:permStart w:id="855055222" w:edGrp="owners" w:colFirst="1" w:colLast="1"/>
            <w:permStart w:id="1631085143" w:edGrp="owners" w:colFirst="2" w:colLast="2"/>
            <w:permStart w:id="1171222773" w:edGrp="owners" w:colFirst="3" w:colLast="3"/>
            <w:permStart w:id="2114277571" w:edGrp="everyone" w:colFirst="0" w:colLast="0"/>
            <w:permStart w:id="1721460525" w:edGrp="everyone" w:colFirst="1" w:colLast="1"/>
            <w:permStart w:id="2063606285" w:edGrp="everyone" w:colFirst="2" w:colLast="2"/>
            <w:permStart w:id="1941796137" w:edGrp="everyone" w:colFirst="3" w:colLast="3"/>
            <w:permEnd w:id="226055216"/>
            <w:permEnd w:id="879628363"/>
            <w:permEnd w:id="1485579518"/>
            <w:permEnd w:id="27343918"/>
            <w:permEnd w:id="1316105387"/>
            <w:permEnd w:id="758132039"/>
            <w:permEnd w:id="1251754323"/>
            <w:permEnd w:id="295372997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82B8D" w:rsidTr="00735637">
        <w:trPr>
          <w:trHeight w:val="283"/>
        </w:trPr>
        <w:tc>
          <w:tcPr>
            <w:tcW w:w="2486" w:type="pct"/>
            <w:tcBorders>
              <w:bottom w:val="nil"/>
            </w:tcBorders>
            <w:vAlign w:val="center"/>
          </w:tcPr>
          <w:p w:rsidR="00D82B8D" w:rsidRPr="009A539F" w:rsidRDefault="00A40195" w:rsidP="006F297B">
            <w:pPr>
              <w:rPr>
                <w:sz w:val="20"/>
                <w:szCs w:val="20"/>
              </w:rPr>
            </w:pPr>
            <w:permStart w:id="1733262436" w:edGrp="owners" w:colFirst="0" w:colLast="0"/>
            <w:permStart w:id="797710318" w:edGrp="owners" w:colFirst="1" w:colLast="1"/>
            <w:permStart w:id="384127842" w:edGrp="owners" w:colFirst="2" w:colLast="2"/>
            <w:permStart w:id="2101022286" w:edGrp="owners" w:colFirst="3" w:colLast="3"/>
            <w:permStart w:id="1802638316" w:edGrp="everyone" w:colFirst="0" w:colLast="0"/>
            <w:permStart w:id="1059666915" w:edGrp="everyone" w:colFirst="1" w:colLast="1"/>
            <w:permStart w:id="1567768802" w:edGrp="everyone" w:colFirst="2" w:colLast="2"/>
            <w:permStart w:id="412951237" w:edGrp="everyone" w:colFirst="3" w:colLast="3"/>
            <w:permEnd w:id="275458133"/>
            <w:permEnd w:id="855055222"/>
            <w:permEnd w:id="1631085143"/>
            <w:permEnd w:id="1171222773"/>
            <w:permEnd w:id="2114277571"/>
            <w:permEnd w:id="1721460525"/>
            <w:permEnd w:id="2063606285"/>
            <w:permEnd w:id="1941796137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8" w:type="pct"/>
            <w:tcBorders>
              <w:bottom w:val="nil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tcBorders>
              <w:bottom w:val="nil"/>
            </w:tcBorders>
            <w:vAlign w:val="center"/>
          </w:tcPr>
          <w:p w:rsidR="00D82B8D" w:rsidRPr="009A539F" w:rsidRDefault="00A40195" w:rsidP="006F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ermEnd w:id="1733262436"/>
    <w:permEnd w:id="797710318"/>
    <w:permEnd w:id="384127842"/>
    <w:permEnd w:id="2101022286"/>
    <w:permEnd w:id="1802638316"/>
    <w:permEnd w:id="1059666915"/>
    <w:permEnd w:id="1567768802"/>
    <w:permEnd w:id="412951237"/>
    <w:p w:rsidR="002E34A1" w:rsidRPr="00B51CF5" w:rsidRDefault="002E34A1" w:rsidP="00B51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 w:themeColor="text1"/>
          <w:u w:val="single"/>
        </w:rPr>
      </w:pPr>
      <w:r w:rsidRPr="00B51CF5">
        <w:rPr>
          <w:b/>
          <w:color w:val="FF0000"/>
        </w:rPr>
        <w:t xml:space="preserve">EK: </w:t>
      </w:r>
      <w:r w:rsidR="00B51CF5" w:rsidRPr="00B51CF5">
        <w:rPr>
          <w:b/>
          <w:color w:val="FF0000"/>
        </w:rPr>
        <w:t xml:space="preserve"> </w:t>
      </w:r>
      <w:r w:rsidRPr="00B51CF5">
        <w:rPr>
          <w:color w:val="000000" w:themeColor="text1"/>
        </w:rPr>
        <w:t>İlgili dersin/derslerin telafi yapılmasını gerektiren görevlendirme ve sağlık raporu vb. belge/belgeler</w:t>
      </w:r>
    </w:p>
    <w:p w:rsidR="000C23F0" w:rsidRDefault="000C23F0" w:rsidP="002E34A1">
      <w:pPr>
        <w:ind w:left="6372" w:firstLine="708"/>
      </w:pPr>
    </w:p>
    <w:tbl>
      <w:tblPr>
        <w:tblStyle w:val="TabloKlavuzu"/>
        <w:tblW w:w="5140" w:type="pct"/>
        <w:jc w:val="center"/>
        <w:tblLook w:val="04A0" w:firstRow="1" w:lastRow="0" w:firstColumn="1" w:lastColumn="0" w:noHBand="0" w:noVBand="1"/>
      </w:tblPr>
      <w:tblGrid>
        <w:gridCol w:w="10627"/>
      </w:tblGrid>
      <w:tr w:rsidR="000C23F0" w:rsidTr="00735637">
        <w:trPr>
          <w:jc w:val="center"/>
        </w:trPr>
        <w:tc>
          <w:tcPr>
            <w:tcW w:w="5000" w:type="pct"/>
          </w:tcPr>
          <w:p w:rsidR="000C23F0" w:rsidRPr="005B6926" w:rsidRDefault="00A52E6F" w:rsidP="00A5605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7947185" wp14:editId="04D3D33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8105</wp:posOffset>
                  </wp:positionV>
                  <wp:extent cx="1476375" cy="657860"/>
                  <wp:effectExtent l="0" t="0" r="9525" b="889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3F0" w:rsidRPr="005B6926" w:rsidRDefault="000C23F0" w:rsidP="00B51CF5">
            <w:pPr>
              <w:spacing w:line="336" w:lineRule="auto"/>
              <w:jc w:val="center"/>
              <w:rPr>
                <w:b/>
              </w:rPr>
            </w:pPr>
            <w:r w:rsidRPr="005B6926">
              <w:rPr>
                <w:b/>
              </w:rPr>
              <w:t>KARADENİZ TEKNİK ÜNİVERSİTESİ</w:t>
            </w:r>
          </w:p>
          <w:p w:rsidR="000C23F0" w:rsidRDefault="000C23F0" w:rsidP="00B51CF5">
            <w:pPr>
              <w:spacing w:line="336" w:lineRule="auto"/>
              <w:jc w:val="center"/>
              <w:rPr>
                <w:b/>
              </w:rPr>
            </w:pPr>
            <w:r>
              <w:rPr>
                <w:b/>
              </w:rPr>
              <w:t>SOSYAL</w:t>
            </w:r>
            <w:r w:rsidRPr="005B6926">
              <w:rPr>
                <w:b/>
              </w:rPr>
              <w:t xml:space="preserve"> BİLİMLER ENSTİTÜSÜ</w:t>
            </w:r>
            <w:r>
              <w:rPr>
                <w:b/>
              </w:rPr>
              <w:t xml:space="preserve"> MÜDÜRLÜĞÜ</w:t>
            </w:r>
          </w:p>
          <w:p w:rsidR="000C23F0" w:rsidRPr="005B6926" w:rsidRDefault="0031687F" w:rsidP="00B51CF5">
            <w:pPr>
              <w:spacing w:line="336" w:lineRule="auto"/>
              <w:jc w:val="center"/>
              <w:rPr>
                <w:b/>
              </w:rPr>
            </w:pPr>
            <w:sdt>
              <w:sdtPr>
                <w:rPr>
                  <w:b/>
                  <w:color w:val="000000" w:themeColor="text1"/>
                </w:rPr>
                <w:alias w:val="ABD Adı"/>
                <w:tag w:val="ABD Adı"/>
                <w:id w:val="611332745"/>
                <w:placeholder>
                  <w:docPart w:val="0A6D8AA53A1447AA83C4D5EABDD88B0F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  <w:listItem w:displayText="KADIN VE AİLE ÇALIŞMALARI" w:value="KADIN VE AİLE ÇALIŞMALARI"/>
                </w:comboBox>
              </w:sdtPr>
              <w:sdtContent>
                <w:permStart w:id="1951103216" w:edGrp="owners"/>
                <w:permStart w:id="833045746" w:edGrp="everyone"/>
                <w:r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  <w:permEnd w:id="1951103216"/>
                <w:permEnd w:id="833045746"/>
              </w:sdtContent>
            </w:sdt>
            <w:r w:rsidR="000C23F0" w:rsidRPr="005B6926">
              <w:rPr>
                <w:b/>
              </w:rPr>
              <w:t xml:space="preserve"> ANABİLİM DALI BAŞKANLIĞI</w:t>
            </w:r>
          </w:p>
          <w:p w:rsidR="000C23F0" w:rsidRPr="00C47042" w:rsidRDefault="000C23F0" w:rsidP="00A56050">
            <w:pPr>
              <w:rPr>
                <w:b/>
                <w:sz w:val="16"/>
                <w:szCs w:val="16"/>
              </w:rPr>
            </w:pPr>
          </w:p>
          <w:tbl>
            <w:tblPr>
              <w:tblStyle w:val="TabloKlavuzu"/>
              <w:tblW w:w="1028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  <w:gridCol w:w="7291"/>
              <w:gridCol w:w="1687"/>
            </w:tblGrid>
            <w:tr w:rsidR="000C23F0" w:rsidRPr="005B6926" w:rsidTr="00F259B4">
              <w:trPr>
                <w:trHeight w:val="364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:rsidR="000C23F0" w:rsidRPr="005B6926" w:rsidRDefault="000C23F0" w:rsidP="00A56050">
                  <w:pPr>
                    <w:rPr>
                      <w:b/>
                      <w:color w:val="0070C0"/>
                    </w:rPr>
                  </w:pPr>
                  <w:proofErr w:type="gramStart"/>
                  <w:r w:rsidRPr="00B51CF5">
                    <w:rPr>
                      <w:b/>
                      <w:color w:val="000000" w:themeColor="text1"/>
                    </w:rPr>
                    <w:t>Konu   :</w:t>
                  </w:r>
                  <w:proofErr w:type="gramEnd"/>
                </w:p>
              </w:tc>
              <w:tc>
                <w:tcPr>
                  <w:tcW w:w="7291" w:type="dxa"/>
                  <w:shd w:val="clear" w:color="auto" w:fill="auto"/>
                  <w:vAlign w:val="center"/>
                </w:tcPr>
                <w:p w:rsidR="000C23F0" w:rsidRPr="004257A6" w:rsidRDefault="000C23F0" w:rsidP="00A56050">
                  <w:pPr>
                    <w:rPr>
                      <w:color w:val="0070C0"/>
                    </w:rPr>
                  </w:pPr>
                  <w:r w:rsidRPr="004257A6">
                    <w:t>Ders Telafisi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:rsidR="000C23F0" w:rsidRPr="005B6926" w:rsidRDefault="000C23F0" w:rsidP="00A56050">
                  <w:pPr>
                    <w:jc w:val="right"/>
                    <w:rPr>
                      <w:b/>
                      <w:color w:val="0070C0"/>
                    </w:rPr>
                  </w:pPr>
                  <w:r w:rsidRPr="000C23F0">
                    <w:rPr>
                      <w:b/>
                    </w:rPr>
                    <w:fldChar w:fldCharType="begin"/>
                  </w:r>
                  <w:r w:rsidRPr="000C23F0">
                    <w:rPr>
                      <w:b/>
                    </w:rPr>
                    <w:instrText xml:space="preserve"> TIME \@ "dd/MM/yyyy" </w:instrText>
                  </w:r>
                  <w:r w:rsidRPr="000C23F0">
                    <w:rPr>
                      <w:b/>
                    </w:rPr>
                    <w:fldChar w:fldCharType="separate"/>
                  </w:r>
                  <w:r w:rsidR="0031687F">
                    <w:rPr>
                      <w:b/>
                      <w:noProof/>
                    </w:rPr>
                    <w:t>09/11/2021</w:t>
                  </w:r>
                  <w:r w:rsidRPr="000C23F0">
                    <w:rPr>
                      <w:b/>
                    </w:rPr>
                    <w:fldChar w:fldCharType="end"/>
                  </w:r>
                </w:p>
              </w:tc>
            </w:tr>
          </w:tbl>
          <w:p w:rsidR="000C23F0" w:rsidRPr="005B6926" w:rsidRDefault="000C23F0" w:rsidP="00A56050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0C23F0" w:rsidRPr="005B6926" w:rsidRDefault="000C23F0" w:rsidP="00AE0550">
            <w:pPr>
              <w:jc w:val="center"/>
              <w:rPr>
                <w:b/>
              </w:rPr>
            </w:pPr>
            <w:r>
              <w:rPr>
                <w:b/>
              </w:rPr>
              <w:t xml:space="preserve">SOSYAL </w:t>
            </w:r>
            <w:r w:rsidRPr="005B6926">
              <w:rPr>
                <w:b/>
              </w:rPr>
              <w:t>BİLİMLER ENSTİTÜSÜ MÜDÜRLÜĞÜ’NE</w:t>
            </w:r>
          </w:p>
          <w:p w:rsidR="000C23F0" w:rsidRPr="00C47042" w:rsidRDefault="000C23F0" w:rsidP="00AE0550">
            <w:pPr>
              <w:jc w:val="both"/>
              <w:rPr>
                <w:b/>
                <w:sz w:val="16"/>
                <w:szCs w:val="16"/>
              </w:rPr>
            </w:pPr>
          </w:p>
          <w:p w:rsidR="000C23F0" w:rsidRPr="005B6926" w:rsidRDefault="008F76DD" w:rsidP="00AE0550">
            <w:pPr>
              <w:tabs>
                <w:tab w:val="left" w:pos="645"/>
                <w:tab w:val="left" w:pos="855"/>
              </w:tabs>
              <w:jc w:val="both"/>
            </w:pPr>
            <w:r>
              <w:t xml:space="preserve">           </w:t>
            </w:r>
            <w:r w:rsidR="0023469F">
              <w:t>Yukarıda adı geçen ders/</w:t>
            </w:r>
            <w:r w:rsidR="000C23F0" w:rsidRPr="005B6926">
              <w:t>ders</w:t>
            </w:r>
            <w:r w:rsidR="0023469F">
              <w:t xml:space="preserve">lerin </w:t>
            </w:r>
            <w:r w:rsidR="000C23F0" w:rsidRPr="005B6926">
              <w:t>te</w:t>
            </w:r>
            <w:r w:rsidR="000C23F0">
              <w:t>lafi</w:t>
            </w:r>
            <w:r w:rsidR="0023469F">
              <w:t xml:space="preserve"> edilmesi hususu </w:t>
            </w:r>
            <w:r w:rsidR="000C23F0">
              <w:t>Anabilim Dalı</w:t>
            </w:r>
            <w:r w:rsidR="0023469F">
              <w:t xml:space="preserve"> Başkanlığı’nca </w:t>
            </w:r>
            <w:r w:rsidR="000C23F0" w:rsidRPr="005B6926">
              <w:t>uygun görülmüştür.</w:t>
            </w:r>
          </w:p>
          <w:p w:rsidR="000C23F0" w:rsidRPr="00531F8C" w:rsidRDefault="000C23F0" w:rsidP="00AE0550">
            <w:pPr>
              <w:ind w:left="-360" w:firstLine="1068"/>
              <w:jc w:val="both"/>
              <w:rPr>
                <w:sz w:val="10"/>
                <w:szCs w:val="10"/>
              </w:rPr>
            </w:pPr>
          </w:p>
          <w:p w:rsidR="000C23F0" w:rsidRPr="00C47042" w:rsidRDefault="000C23F0" w:rsidP="00AE0550">
            <w:pPr>
              <w:ind w:left="-360" w:firstLine="1068"/>
              <w:jc w:val="both"/>
              <w:rPr>
                <w:i/>
                <w:color w:val="C00000"/>
                <w:sz w:val="16"/>
                <w:szCs w:val="16"/>
              </w:rPr>
            </w:pPr>
            <w:r>
              <w:t>Bilgilerinize</w:t>
            </w:r>
            <w:r w:rsidRPr="005B6926">
              <w:t xml:space="preserve"> ve gereğini arz ederim.</w:t>
            </w:r>
            <w:r>
              <w:t xml:space="preserve"> </w:t>
            </w:r>
          </w:p>
          <w:p w:rsidR="000C23F0" w:rsidRPr="005B6926" w:rsidRDefault="000C23F0" w:rsidP="00A56050">
            <w:pPr>
              <w:ind w:left="5670"/>
              <w:jc w:val="center"/>
              <w:rPr>
                <w:i/>
                <w:color w:val="C00000"/>
              </w:rPr>
            </w:pPr>
            <w:r w:rsidRPr="005B6926">
              <w:rPr>
                <w:i/>
                <w:color w:val="C00000"/>
              </w:rPr>
              <w:t>Elektronik İmza</w:t>
            </w:r>
          </w:p>
          <w:p w:rsidR="000C23F0" w:rsidRPr="00B51CF5" w:rsidRDefault="000C23F0" w:rsidP="00A56050">
            <w:pPr>
              <w:ind w:left="5670"/>
              <w:jc w:val="center"/>
              <w:rPr>
                <w:color w:val="000000" w:themeColor="text1"/>
              </w:rPr>
            </w:pPr>
            <w:permStart w:id="767323104" w:edGrp="everyone"/>
            <w:r w:rsidRPr="00B51CF5">
              <w:rPr>
                <w:color w:val="000000" w:themeColor="text1"/>
              </w:rPr>
              <w:t>Unvanı Adı ve Soyadı</w:t>
            </w:r>
          </w:p>
          <w:p w:rsidR="000C23F0" w:rsidRPr="00B51CF5" w:rsidRDefault="000C23F0" w:rsidP="00A56050">
            <w:pPr>
              <w:pStyle w:val="AralkYok"/>
              <w:ind w:left="56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1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bilim Dalı Başkanı</w:t>
            </w:r>
          </w:p>
          <w:permEnd w:id="767323104"/>
          <w:p w:rsidR="000C23F0" w:rsidRPr="00675FE3" w:rsidRDefault="000C23F0" w:rsidP="00A56050">
            <w:pPr>
              <w:rPr>
                <w:sz w:val="16"/>
                <w:szCs w:val="16"/>
              </w:rPr>
            </w:pPr>
          </w:p>
          <w:p w:rsidR="000C23F0" w:rsidRPr="00216B69" w:rsidRDefault="000C23F0" w:rsidP="00E57792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B51CF5">
              <w:rPr>
                <w:b/>
                <w:color w:val="000000" w:themeColor="text1"/>
              </w:rPr>
              <w:t>EK:</w:t>
            </w:r>
            <w:r w:rsidRPr="00B51CF5">
              <w:rPr>
                <w:color w:val="000000" w:themeColor="text1"/>
              </w:rPr>
              <w:t xml:space="preserve"> İlgili dersin/derslerin telafi yapılmasını gerektiren görevlendirme, sağlık raporu vb. belge/belgeler</w:t>
            </w:r>
            <w:r w:rsidR="00AC4AEC" w:rsidRPr="00B51CF5">
              <w:rPr>
                <w:color w:val="000000" w:themeColor="text1"/>
              </w:rPr>
              <w:t>.</w:t>
            </w:r>
          </w:p>
        </w:tc>
      </w:tr>
    </w:tbl>
    <w:p w:rsidR="00B51CF5" w:rsidRPr="00B51CF5" w:rsidRDefault="00B51CF5" w:rsidP="000C23F0">
      <w:pPr>
        <w:rPr>
          <w:b/>
          <w:color w:val="C00000"/>
          <w:sz w:val="20"/>
          <w:szCs w:val="20"/>
        </w:rPr>
      </w:pPr>
    </w:p>
    <w:p w:rsidR="000C23F0" w:rsidRPr="00B51CF5" w:rsidRDefault="00B51CF5" w:rsidP="000C23F0">
      <w:pPr>
        <w:rPr>
          <w:b/>
          <w:color w:val="000000" w:themeColor="text1"/>
        </w:rPr>
      </w:pPr>
      <w:r w:rsidRPr="00B51CF5">
        <w:rPr>
          <w:b/>
          <w:color w:val="FF0000"/>
        </w:rPr>
        <w:t xml:space="preserve">NOT: </w:t>
      </w:r>
      <w:r w:rsidR="000C23F0" w:rsidRPr="00B51CF5">
        <w:rPr>
          <w:color w:val="000000" w:themeColor="text1"/>
        </w:rPr>
        <w:t>Elektronik Belge Yöneti</w:t>
      </w:r>
      <w:r w:rsidR="00B87A76" w:rsidRPr="00B51CF5">
        <w:rPr>
          <w:color w:val="000000" w:themeColor="text1"/>
        </w:rPr>
        <w:t xml:space="preserve">mi Sisteminde </w:t>
      </w:r>
      <w:r>
        <w:rPr>
          <w:color w:val="000000" w:themeColor="text1"/>
        </w:rPr>
        <w:t xml:space="preserve">(EBYS) </w:t>
      </w:r>
      <w:r w:rsidR="000C23F0" w:rsidRPr="00B51CF5">
        <w:rPr>
          <w:color w:val="000000" w:themeColor="text1"/>
        </w:rPr>
        <w:t>105.04</w:t>
      </w:r>
      <w:r w:rsidR="00AC6D12" w:rsidRPr="00B51CF5">
        <w:rPr>
          <w:color w:val="000000" w:themeColor="text1"/>
        </w:rPr>
        <w:t xml:space="preserve"> </w:t>
      </w:r>
      <w:proofErr w:type="spellStart"/>
      <w:r w:rsidR="00AC6D12" w:rsidRPr="00B51CF5">
        <w:rPr>
          <w:color w:val="000000" w:themeColor="text1"/>
        </w:rPr>
        <w:t>nolu</w:t>
      </w:r>
      <w:proofErr w:type="spellEnd"/>
      <w:r w:rsidR="00AC6D12" w:rsidRPr="00B51CF5">
        <w:rPr>
          <w:color w:val="000000" w:themeColor="text1"/>
        </w:rPr>
        <w:t xml:space="preserve"> dosya seçilecektir.</w:t>
      </w:r>
    </w:p>
    <w:sectPr w:rsidR="000C23F0" w:rsidRPr="00B51CF5" w:rsidSect="00735637">
      <w:pgSz w:w="11906" w:h="16838"/>
      <w:pgMar w:top="568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7E"/>
    <w:rsid w:val="00005681"/>
    <w:rsid w:val="00027308"/>
    <w:rsid w:val="0003409D"/>
    <w:rsid w:val="00045F0B"/>
    <w:rsid w:val="00056007"/>
    <w:rsid w:val="000A4887"/>
    <w:rsid w:val="000B2D49"/>
    <w:rsid w:val="000B430C"/>
    <w:rsid w:val="000C23F0"/>
    <w:rsid w:val="001157C2"/>
    <w:rsid w:val="00122562"/>
    <w:rsid w:val="001247F4"/>
    <w:rsid w:val="001722E9"/>
    <w:rsid w:val="001A0A43"/>
    <w:rsid w:val="002069AD"/>
    <w:rsid w:val="0023469F"/>
    <w:rsid w:val="00276E31"/>
    <w:rsid w:val="002908D8"/>
    <w:rsid w:val="00291B6A"/>
    <w:rsid w:val="002E15A2"/>
    <w:rsid w:val="002E34A1"/>
    <w:rsid w:val="0031438D"/>
    <w:rsid w:val="0031687F"/>
    <w:rsid w:val="003249EE"/>
    <w:rsid w:val="00384A77"/>
    <w:rsid w:val="004257A6"/>
    <w:rsid w:val="00456029"/>
    <w:rsid w:val="00577277"/>
    <w:rsid w:val="00587AF7"/>
    <w:rsid w:val="005A6753"/>
    <w:rsid w:val="006070F7"/>
    <w:rsid w:val="00624FAA"/>
    <w:rsid w:val="0066532D"/>
    <w:rsid w:val="006C5F9C"/>
    <w:rsid w:val="006D2A6D"/>
    <w:rsid w:val="00710839"/>
    <w:rsid w:val="00720CE7"/>
    <w:rsid w:val="00733687"/>
    <w:rsid w:val="00735637"/>
    <w:rsid w:val="007B30CB"/>
    <w:rsid w:val="007B5263"/>
    <w:rsid w:val="007C0D6A"/>
    <w:rsid w:val="008161BA"/>
    <w:rsid w:val="008445CB"/>
    <w:rsid w:val="00856D34"/>
    <w:rsid w:val="00884153"/>
    <w:rsid w:val="008909C8"/>
    <w:rsid w:val="008A2895"/>
    <w:rsid w:val="008A5832"/>
    <w:rsid w:val="008F76DD"/>
    <w:rsid w:val="00936F71"/>
    <w:rsid w:val="00957D21"/>
    <w:rsid w:val="00981771"/>
    <w:rsid w:val="009A7CDE"/>
    <w:rsid w:val="009D41B1"/>
    <w:rsid w:val="00A10888"/>
    <w:rsid w:val="00A40195"/>
    <w:rsid w:val="00A52E6F"/>
    <w:rsid w:val="00AA1A71"/>
    <w:rsid w:val="00AC4AEC"/>
    <w:rsid w:val="00AC6D12"/>
    <w:rsid w:val="00AD055D"/>
    <w:rsid w:val="00AE0550"/>
    <w:rsid w:val="00B37526"/>
    <w:rsid w:val="00B44165"/>
    <w:rsid w:val="00B47E01"/>
    <w:rsid w:val="00B51CF5"/>
    <w:rsid w:val="00B55015"/>
    <w:rsid w:val="00B64042"/>
    <w:rsid w:val="00B719B9"/>
    <w:rsid w:val="00B75C3A"/>
    <w:rsid w:val="00B87A76"/>
    <w:rsid w:val="00BE30F8"/>
    <w:rsid w:val="00BE5F0A"/>
    <w:rsid w:val="00BF1CCC"/>
    <w:rsid w:val="00BF6EF9"/>
    <w:rsid w:val="00C53F32"/>
    <w:rsid w:val="00C912F3"/>
    <w:rsid w:val="00CB288E"/>
    <w:rsid w:val="00CC2121"/>
    <w:rsid w:val="00CD0324"/>
    <w:rsid w:val="00CE0F7E"/>
    <w:rsid w:val="00CE230E"/>
    <w:rsid w:val="00D47248"/>
    <w:rsid w:val="00D82B8D"/>
    <w:rsid w:val="00D850C9"/>
    <w:rsid w:val="00D93337"/>
    <w:rsid w:val="00D95302"/>
    <w:rsid w:val="00D97DE6"/>
    <w:rsid w:val="00DD0913"/>
    <w:rsid w:val="00DE522B"/>
    <w:rsid w:val="00E2038F"/>
    <w:rsid w:val="00E220A9"/>
    <w:rsid w:val="00E47CD9"/>
    <w:rsid w:val="00E57792"/>
    <w:rsid w:val="00EC307E"/>
    <w:rsid w:val="00ED78DF"/>
    <w:rsid w:val="00F259B4"/>
    <w:rsid w:val="00F42D0A"/>
    <w:rsid w:val="00F74478"/>
    <w:rsid w:val="00F81934"/>
    <w:rsid w:val="00F90DAF"/>
    <w:rsid w:val="00FA5B6C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92BEE-A233-4749-88A3-45AF19D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2E34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34A1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uiPriority w:val="99"/>
    <w:semiHidden/>
    <w:rsid w:val="002E34A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4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5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9C61A2171487AA2B8F64854A6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666694-3D0C-4B5E-A2EA-9B055C86CF04}"/>
      </w:docPartPr>
      <w:docPartBody>
        <w:p w:rsidR="00494D47" w:rsidRDefault="0034020B" w:rsidP="0034020B">
          <w:pPr>
            <w:pStyle w:val="1059C61A2171487AA2B8F64854A685DA8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C04A813799854FD5B742F4F9889E77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4EA22-1F14-4FCB-ABFF-E85DE24306A4}"/>
      </w:docPartPr>
      <w:docPartBody>
        <w:p w:rsidR="003A53D7" w:rsidRDefault="0034020B" w:rsidP="0034020B">
          <w:pPr>
            <w:pStyle w:val="C04A813799854FD5B742F4F9889E776A6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46E1731BCB6740A4951E2D720843B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0A2A2-B2A8-4018-BE96-4C310D9D01D9}"/>
      </w:docPartPr>
      <w:docPartBody>
        <w:p w:rsidR="003A53D7" w:rsidRDefault="0034020B" w:rsidP="0034020B">
          <w:pPr>
            <w:pStyle w:val="46E1731BCB6740A4951E2D720843BA843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3A12630837B743039C86D41A1F9598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4C7958-AF86-4897-BC31-42E5AD7DE0D9}"/>
      </w:docPartPr>
      <w:docPartBody>
        <w:p w:rsidR="003A53D7" w:rsidRDefault="0034020B" w:rsidP="0034020B">
          <w:pPr>
            <w:pStyle w:val="3A12630837B743039C86D41A1F95987C3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0A6D8AA53A1447AA83C4D5EABDD88B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6FB110-D775-4952-B15E-FDA879CA4244}"/>
      </w:docPartPr>
      <w:docPartBody>
        <w:p w:rsidR="00000000" w:rsidRDefault="0034020B" w:rsidP="0034020B">
          <w:pPr>
            <w:pStyle w:val="0A6D8AA53A1447AA83C4D5EABDD88B0F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85"/>
    <w:rsid w:val="000511F8"/>
    <w:rsid w:val="00152190"/>
    <w:rsid w:val="0018453C"/>
    <w:rsid w:val="0034020B"/>
    <w:rsid w:val="003A53D7"/>
    <w:rsid w:val="003D5AAE"/>
    <w:rsid w:val="00494D47"/>
    <w:rsid w:val="00527485"/>
    <w:rsid w:val="00635C73"/>
    <w:rsid w:val="006D33E7"/>
    <w:rsid w:val="00767E6A"/>
    <w:rsid w:val="007B3018"/>
    <w:rsid w:val="008845EA"/>
    <w:rsid w:val="009135F4"/>
    <w:rsid w:val="00980932"/>
    <w:rsid w:val="00992E60"/>
    <w:rsid w:val="00AC39C4"/>
    <w:rsid w:val="00B00505"/>
    <w:rsid w:val="00C121E6"/>
    <w:rsid w:val="00C454B0"/>
    <w:rsid w:val="00C7554A"/>
    <w:rsid w:val="00C7773E"/>
    <w:rsid w:val="00C80647"/>
    <w:rsid w:val="00CB3DDB"/>
    <w:rsid w:val="00CF2BA9"/>
    <w:rsid w:val="00D25D97"/>
    <w:rsid w:val="00DF0859"/>
    <w:rsid w:val="00E521DF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34020B"/>
    <w:rPr>
      <w:color w:val="808080"/>
    </w:rPr>
  </w:style>
  <w:style w:type="paragraph" w:customStyle="1" w:styleId="82B6EE6B1E684B3D93A8F86E45849BAC">
    <w:name w:val="82B6EE6B1E684B3D93A8F86E45849BAC"/>
    <w:rsid w:val="0052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9BB59839649A29B62E1840C06D753">
    <w:name w:val="2E79BB59839649A29B62E1840C06D753"/>
    <w:rsid w:val="00527485"/>
  </w:style>
  <w:style w:type="paragraph" w:customStyle="1" w:styleId="A1290A8F39C6444E8959224BA997E3AA">
    <w:name w:val="A1290A8F39C6444E8959224BA997E3AA"/>
    <w:rsid w:val="00527485"/>
  </w:style>
  <w:style w:type="paragraph" w:customStyle="1" w:styleId="1059C61A2171487AA2B8F64854A685DA">
    <w:name w:val="1059C61A2171487AA2B8F64854A685DA"/>
    <w:rsid w:val="00527485"/>
  </w:style>
  <w:style w:type="paragraph" w:customStyle="1" w:styleId="09B40FC430984117B098ED0FDEC4D3FB">
    <w:name w:val="09B40FC430984117B098ED0FDEC4D3FB"/>
    <w:rsid w:val="00C80647"/>
  </w:style>
  <w:style w:type="paragraph" w:customStyle="1" w:styleId="1F80840ED793495FB3CC95A1D97F995E">
    <w:name w:val="1F80840ED793495FB3CC95A1D97F995E"/>
    <w:rsid w:val="00C80647"/>
  </w:style>
  <w:style w:type="paragraph" w:customStyle="1" w:styleId="024B21456A8B4045AD113FD44E7AC59C">
    <w:name w:val="024B21456A8B4045AD113FD44E7AC59C"/>
    <w:rsid w:val="00C80647"/>
  </w:style>
  <w:style w:type="paragraph" w:customStyle="1" w:styleId="F08A722927ED42118C686ED2FF09EAB2">
    <w:name w:val="F08A722927ED42118C686ED2FF09EAB2"/>
    <w:rsid w:val="00C80647"/>
  </w:style>
  <w:style w:type="paragraph" w:customStyle="1" w:styleId="C04A813799854FD5B742F4F9889E776A">
    <w:name w:val="C04A813799854FD5B742F4F9889E776A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1">
    <w:name w:val="1059C61A2171487AA2B8F64854A685DA1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1">
    <w:name w:val="C04A813799854FD5B742F4F9889E776A1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2">
    <w:name w:val="1059C61A2171487AA2B8F64854A685DA2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2">
    <w:name w:val="C04A813799854FD5B742F4F9889E776A2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3">
    <w:name w:val="1059C61A2171487AA2B8F64854A685DA3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731BCB6740A4951E2D720843BA84">
    <w:name w:val="46E1731BCB6740A4951E2D720843BA84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4">
    <w:name w:val="1059C61A2171487AA2B8F64854A685DA4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3">
    <w:name w:val="C04A813799854FD5B742F4F9889E776A3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30837B743039C86D41A1F95987C">
    <w:name w:val="3A12630837B743039C86D41A1F95987C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5">
    <w:name w:val="1059C61A2171487AA2B8F64854A685DA5"/>
    <w:rsid w:val="007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D6C7E4BB743BE9D07168629583804">
    <w:name w:val="BFDD6C7E4BB743BE9D07168629583804"/>
    <w:rsid w:val="00B00505"/>
  </w:style>
  <w:style w:type="paragraph" w:customStyle="1" w:styleId="6661BE05BA2249249A79C6681F19383B">
    <w:name w:val="6661BE05BA2249249A79C6681F19383B"/>
    <w:rsid w:val="00B00505"/>
  </w:style>
  <w:style w:type="paragraph" w:customStyle="1" w:styleId="1059C61A2171487AA2B8F64854A685DA6">
    <w:name w:val="1059C61A2171487AA2B8F64854A685DA6"/>
    <w:rsid w:val="009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4">
    <w:name w:val="C04A813799854FD5B742F4F9889E776A4"/>
    <w:rsid w:val="009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731BCB6740A4951E2D720843BA841">
    <w:name w:val="46E1731BCB6740A4951E2D720843BA841"/>
    <w:rsid w:val="009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30837B743039C86D41A1F95987C1">
    <w:name w:val="3A12630837B743039C86D41A1F95987C1"/>
    <w:rsid w:val="009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1BE05BA2249249A79C6681F19383B1">
    <w:name w:val="6661BE05BA2249249A79C6681F19383B1"/>
    <w:rsid w:val="009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7">
    <w:name w:val="1059C61A2171487AA2B8F64854A685DA7"/>
    <w:rsid w:val="00E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5">
    <w:name w:val="C04A813799854FD5B742F4F9889E776A5"/>
    <w:rsid w:val="00E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731BCB6740A4951E2D720843BA842">
    <w:name w:val="46E1731BCB6740A4951E2D720843BA842"/>
    <w:rsid w:val="00E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30837B743039C86D41A1F95987C2">
    <w:name w:val="3A12630837B743039C86D41A1F95987C2"/>
    <w:rsid w:val="00E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1BE05BA2249249A79C6681F19383B2">
    <w:name w:val="6661BE05BA2249249A79C6681F19383B2"/>
    <w:rsid w:val="00E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9C61A2171487AA2B8F64854A685DA8">
    <w:name w:val="1059C61A2171487AA2B8F64854A685DA8"/>
    <w:rsid w:val="0034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813799854FD5B742F4F9889E776A6">
    <w:name w:val="C04A813799854FD5B742F4F9889E776A6"/>
    <w:rsid w:val="0034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731BCB6740A4951E2D720843BA843">
    <w:name w:val="46E1731BCB6740A4951E2D720843BA843"/>
    <w:rsid w:val="0034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30837B743039C86D41A1F95987C3">
    <w:name w:val="3A12630837B743039C86D41A1F95987C3"/>
    <w:rsid w:val="0034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1BE05BA2249249A79C6681F19383B3">
    <w:name w:val="6661BE05BA2249249A79C6681F19383B3"/>
    <w:rsid w:val="0034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8AA53A1447AA83C4D5EABDD88B0F">
    <w:name w:val="0A6D8AA53A1447AA83C4D5EABDD88B0F"/>
    <w:rsid w:val="003402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8BB1-EE55-42C5-90BC-7D10B92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İSRAFİL BİLİCİ</cp:lastModifiedBy>
  <cp:revision>2</cp:revision>
  <cp:lastPrinted>2014-06-12T13:32:00Z</cp:lastPrinted>
  <dcterms:created xsi:type="dcterms:W3CDTF">2021-11-09T06:14:00Z</dcterms:created>
  <dcterms:modified xsi:type="dcterms:W3CDTF">2021-11-09T06:14:00Z</dcterms:modified>
</cp:coreProperties>
</file>